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4A6" w:rsidRPr="00ED509E" w:rsidRDefault="00414994" w:rsidP="00971B34">
      <w:pPr>
        <w:rPr>
          <w:rFonts w:hint="eastAsia"/>
        </w:rPr>
      </w:pPr>
      <w:r w:rsidRPr="00ED509E">
        <w:rPr>
          <w:rFonts w:hint="eastAsia"/>
        </w:rPr>
        <w:t>第</w:t>
      </w:r>
      <w:r>
        <w:rPr>
          <w:rFonts w:hint="eastAsia"/>
        </w:rPr>
        <w:t>4</w:t>
      </w:r>
      <w:r w:rsidRPr="00ED509E">
        <w:rPr>
          <w:rFonts w:hint="eastAsia"/>
        </w:rPr>
        <w:t>号</w:t>
      </w:r>
      <w:r>
        <w:rPr>
          <w:rFonts w:hint="eastAsia"/>
        </w:rPr>
        <w:t>様式</w:t>
      </w:r>
      <w:r w:rsidRPr="00ED509E">
        <w:rPr>
          <w:rFonts w:hint="eastAsia"/>
        </w:rPr>
        <w:t>（第</w:t>
      </w:r>
      <w:r>
        <w:rPr>
          <w:rFonts w:hint="eastAsia"/>
        </w:rPr>
        <w:t>12</w:t>
      </w:r>
      <w:r w:rsidRPr="00ED509E">
        <w:rPr>
          <w:rFonts w:hint="eastAsia"/>
        </w:rPr>
        <w:t>条関係）</w:t>
      </w:r>
      <w:r w:rsidR="00343253" w:rsidRPr="00ED509E">
        <w:rPr>
          <w:rFonts w:hint="eastAsia"/>
        </w:rPr>
        <w:t xml:space="preserve">　　　　　　　　　　　　　　　　　　　　　　　　　　年　　月　　日　</w:t>
      </w:r>
    </w:p>
    <w:p w:rsidR="00343253" w:rsidRPr="00ED509E" w:rsidRDefault="00343253" w:rsidP="007454A6">
      <w:pPr>
        <w:rPr>
          <w:rFonts w:hint="eastAsia"/>
        </w:rPr>
      </w:pPr>
    </w:p>
    <w:p w:rsidR="007454A6" w:rsidRPr="00ED509E" w:rsidRDefault="007454A6" w:rsidP="007454A6">
      <w:pPr>
        <w:rPr>
          <w:rFonts w:hint="eastAsia"/>
        </w:rPr>
      </w:pPr>
    </w:p>
    <w:p w:rsidR="007454A6" w:rsidRPr="00ED509E" w:rsidRDefault="007454A6" w:rsidP="007454A6">
      <w:pPr>
        <w:rPr>
          <w:rFonts w:hint="eastAsia"/>
        </w:rPr>
      </w:pPr>
    </w:p>
    <w:p w:rsidR="007454A6" w:rsidRPr="00ED509E" w:rsidRDefault="001558F8" w:rsidP="007454A6">
      <w:pPr>
        <w:rPr>
          <w:rFonts w:hint="eastAsia"/>
        </w:rPr>
      </w:pPr>
      <w:r>
        <w:rPr>
          <w:rFonts w:hint="eastAsia"/>
        </w:rPr>
        <w:t>(宛先)板橋区長</w:t>
      </w:r>
    </w:p>
    <w:p w:rsidR="007454A6" w:rsidRPr="00ED509E" w:rsidRDefault="007454A6" w:rsidP="007454A6">
      <w:pPr>
        <w:rPr>
          <w:rFonts w:hint="eastAsia"/>
        </w:rPr>
      </w:pPr>
    </w:p>
    <w:p w:rsidR="007454A6" w:rsidRPr="00ED509E" w:rsidRDefault="007454A6" w:rsidP="007454A6">
      <w:pPr>
        <w:rPr>
          <w:rFonts w:hint="eastAsia"/>
        </w:rPr>
      </w:pPr>
      <w:r w:rsidRPr="00ED509E">
        <w:rPr>
          <w:rFonts w:hint="eastAsia"/>
        </w:rPr>
        <w:t xml:space="preserve">　　　　　　　　　　　　　　　　　　　　　　　　　　　所在地（〒　　　　　　　）</w:t>
      </w:r>
    </w:p>
    <w:p w:rsidR="007454A6" w:rsidRPr="00ED509E" w:rsidRDefault="007454A6" w:rsidP="007454A6">
      <w:pPr>
        <w:rPr>
          <w:rFonts w:hint="eastAsia"/>
        </w:rPr>
      </w:pPr>
      <w:r w:rsidRPr="00ED509E">
        <w:rPr>
          <w:rFonts w:hint="eastAsia"/>
        </w:rPr>
        <w:t xml:space="preserve">　　　　　　　　　　　　　　　　　　　　　　　　　　　</w:t>
      </w:r>
    </w:p>
    <w:p w:rsidR="007454A6" w:rsidRPr="00ED509E" w:rsidRDefault="007454A6" w:rsidP="007454A6">
      <w:pPr>
        <w:rPr>
          <w:rFonts w:hint="eastAsia"/>
        </w:rPr>
      </w:pPr>
      <w:r w:rsidRPr="00ED509E">
        <w:rPr>
          <w:rFonts w:hint="eastAsia"/>
        </w:rPr>
        <w:t xml:space="preserve">　　　　　　　　　　　　　　　　　　　　　　　　　　　企業名</w:t>
      </w:r>
    </w:p>
    <w:p w:rsidR="007454A6" w:rsidRPr="00ED509E" w:rsidRDefault="007454A6" w:rsidP="007454A6">
      <w:pPr>
        <w:rPr>
          <w:rFonts w:hint="eastAsia"/>
        </w:rPr>
      </w:pPr>
      <w:r w:rsidRPr="00ED509E">
        <w:rPr>
          <w:rFonts w:hint="eastAsia"/>
        </w:rPr>
        <w:t xml:space="preserve">　　　　　　　　　　　　　　　　　　　　　　　　　　　代表者役職・氏名　　　　　　　　　　　</w:t>
      </w:r>
    </w:p>
    <w:p w:rsidR="007454A6" w:rsidRPr="00ED509E" w:rsidRDefault="007454A6" w:rsidP="007454A6">
      <w:pPr>
        <w:rPr>
          <w:rFonts w:hint="eastAsia"/>
        </w:rPr>
      </w:pPr>
    </w:p>
    <w:p w:rsidR="007454A6" w:rsidRPr="00ED509E" w:rsidRDefault="007454A6" w:rsidP="007454A6">
      <w:pPr>
        <w:rPr>
          <w:rFonts w:hint="eastAsia"/>
        </w:rPr>
      </w:pPr>
    </w:p>
    <w:p w:rsidR="007454A6" w:rsidRPr="00ED509E" w:rsidRDefault="00604501" w:rsidP="00C80261">
      <w:pPr>
        <w:jc w:val="center"/>
        <w:rPr>
          <w:rFonts w:hint="eastAsia"/>
          <w:sz w:val="24"/>
        </w:rPr>
      </w:pPr>
      <w:r>
        <w:rPr>
          <w:rFonts w:hint="eastAsia"/>
          <w:sz w:val="24"/>
          <w:szCs w:val="22"/>
        </w:rPr>
        <w:t>板橋区ベンチャー企業・起業家支援賃料補助金</w:t>
      </w:r>
      <w:r w:rsidR="00C80261" w:rsidRPr="00ED509E">
        <w:rPr>
          <w:rFonts w:hint="eastAsia"/>
          <w:sz w:val="24"/>
        </w:rPr>
        <w:t xml:space="preserve">　</w:t>
      </w:r>
      <w:r w:rsidR="00FC0498" w:rsidRPr="00ED509E">
        <w:rPr>
          <w:rFonts w:hint="eastAsia"/>
          <w:sz w:val="24"/>
        </w:rPr>
        <w:t>事業</w:t>
      </w:r>
      <w:bookmarkStart w:id="0" w:name="_GoBack"/>
      <w:r w:rsidR="00731267" w:rsidRPr="00ED509E">
        <w:rPr>
          <w:rFonts w:hint="eastAsia"/>
          <w:sz w:val="24"/>
        </w:rPr>
        <w:t>変更等</w:t>
      </w:r>
      <w:r w:rsidR="00F93E2B" w:rsidRPr="00ED509E">
        <w:rPr>
          <w:rFonts w:hint="eastAsia"/>
          <w:sz w:val="24"/>
        </w:rPr>
        <w:t>承認</w:t>
      </w:r>
      <w:r w:rsidR="007454A6" w:rsidRPr="00ED509E">
        <w:rPr>
          <w:rFonts w:hint="eastAsia"/>
          <w:sz w:val="24"/>
        </w:rPr>
        <w:t>申請書</w:t>
      </w:r>
      <w:bookmarkEnd w:id="0"/>
    </w:p>
    <w:p w:rsidR="007454A6" w:rsidRPr="00ED509E" w:rsidRDefault="007454A6" w:rsidP="007454A6">
      <w:pPr>
        <w:rPr>
          <w:rFonts w:hint="eastAsia"/>
        </w:rPr>
      </w:pPr>
    </w:p>
    <w:p w:rsidR="007454A6" w:rsidRPr="00ED509E" w:rsidRDefault="007454A6" w:rsidP="007454A6">
      <w:pPr>
        <w:rPr>
          <w:rFonts w:hint="eastAsia"/>
        </w:rPr>
      </w:pPr>
    </w:p>
    <w:p w:rsidR="007454A6" w:rsidRPr="00ED509E" w:rsidRDefault="007454A6" w:rsidP="007454A6">
      <w:pPr>
        <w:rPr>
          <w:rFonts w:hint="eastAsia"/>
        </w:rPr>
      </w:pPr>
      <w:r w:rsidRPr="00ED509E">
        <w:rPr>
          <w:rFonts w:hint="eastAsia"/>
        </w:rPr>
        <w:t xml:space="preserve">　　　　</w:t>
      </w:r>
      <w:r w:rsidR="00C8717F" w:rsidRPr="00ED509E">
        <w:rPr>
          <w:rFonts w:hint="eastAsia"/>
        </w:rPr>
        <w:t>年　　月　　日付</w:t>
      </w:r>
      <w:r w:rsidR="001558F8">
        <w:rPr>
          <w:rFonts w:hint="eastAsia"/>
          <w:szCs w:val="21"/>
        </w:rPr>
        <w:t>け</w:t>
      </w:r>
      <w:r w:rsidR="00C8717F" w:rsidRPr="00ED509E">
        <w:rPr>
          <w:rFonts w:hint="eastAsia"/>
        </w:rPr>
        <w:t xml:space="preserve">　</w:t>
      </w:r>
      <w:r w:rsidR="0037590F" w:rsidRPr="00ED509E">
        <w:rPr>
          <w:rFonts w:hint="eastAsia"/>
        </w:rPr>
        <w:t>板産産</w:t>
      </w:r>
      <w:r w:rsidR="00C8717F" w:rsidRPr="00ED509E">
        <w:rPr>
          <w:rFonts w:hint="eastAsia"/>
        </w:rPr>
        <w:t>第　　号で</w:t>
      </w:r>
      <w:r w:rsidR="00633EC2" w:rsidRPr="00ED509E">
        <w:rPr>
          <w:rFonts w:hint="eastAsia"/>
        </w:rPr>
        <w:t>交付決定</w:t>
      </w:r>
      <w:r w:rsidRPr="00ED509E">
        <w:rPr>
          <w:rFonts w:hint="eastAsia"/>
        </w:rPr>
        <w:t>を受けた</w:t>
      </w:r>
      <w:r w:rsidR="00C80261" w:rsidRPr="00ED509E">
        <w:rPr>
          <w:rFonts w:hint="eastAsia"/>
        </w:rPr>
        <w:t>事業</w:t>
      </w:r>
      <w:r w:rsidRPr="00ED509E">
        <w:rPr>
          <w:rFonts w:hint="eastAsia"/>
        </w:rPr>
        <w:t>について、下記の理由により</w:t>
      </w:r>
      <w:r w:rsidR="00731267" w:rsidRPr="00ED509E">
        <w:rPr>
          <w:rFonts w:hint="eastAsia"/>
          <w:u w:val="single"/>
        </w:rPr>
        <w:t>変更（＊</w:t>
      </w:r>
      <w:r w:rsidRPr="00ED509E">
        <w:rPr>
          <w:rFonts w:hint="eastAsia"/>
          <w:u w:val="single"/>
        </w:rPr>
        <w:t>中止）</w:t>
      </w:r>
      <w:r w:rsidRPr="00ED509E">
        <w:rPr>
          <w:rFonts w:hint="eastAsia"/>
        </w:rPr>
        <w:t>したいので、</w:t>
      </w:r>
      <w:r w:rsidR="00604501">
        <w:rPr>
          <w:rFonts w:hint="eastAsia"/>
        </w:rPr>
        <w:t>板橋区ベンチャー企業・起業家支援賃料補助金</w:t>
      </w:r>
      <w:r w:rsidR="00C8717F" w:rsidRPr="00ED509E">
        <w:rPr>
          <w:rFonts w:hint="eastAsia"/>
        </w:rPr>
        <w:t>交付</w:t>
      </w:r>
      <w:r w:rsidRPr="00ED509E">
        <w:rPr>
          <w:rFonts w:hint="eastAsia"/>
        </w:rPr>
        <w:t>要綱第</w:t>
      </w:r>
      <w:r w:rsidR="00D40C86">
        <w:rPr>
          <w:rFonts w:hint="eastAsia"/>
        </w:rPr>
        <w:t>12</w:t>
      </w:r>
      <w:r w:rsidRPr="00ED509E">
        <w:rPr>
          <w:rFonts w:hint="eastAsia"/>
        </w:rPr>
        <w:t>条第</w:t>
      </w:r>
      <w:r w:rsidR="00C8717F" w:rsidRPr="00ED509E">
        <w:rPr>
          <w:rFonts w:hint="eastAsia"/>
        </w:rPr>
        <w:t>1</w:t>
      </w:r>
      <w:r w:rsidRPr="00ED509E">
        <w:rPr>
          <w:rFonts w:hint="eastAsia"/>
        </w:rPr>
        <w:t>項の規定に基づき、下記のとおり申請します。</w:t>
      </w:r>
    </w:p>
    <w:p w:rsidR="007454A6" w:rsidRPr="00ED509E" w:rsidRDefault="007454A6" w:rsidP="007454A6">
      <w:pPr>
        <w:rPr>
          <w:rFonts w:hint="eastAsia"/>
        </w:rPr>
      </w:pPr>
    </w:p>
    <w:p w:rsidR="007454A6" w:rsidRPr="00ED509E" w:rsidRDefault="007454A6" w:rsidP="007454A6">
      <w:pPr>
        <w:rPr>
          <w:rFonts w:hint="eastAsia"/>
        </w:rPr>
      </w:pPr>
    </w:p>
    <w:p w:rsidR="007454A6" w:rsidRPr="00ED509E" w:rsidRDefault="007454A6" w:rsidP="007454A6">
      <w:pPr>
        <w:pStyle w:val="a3"/>
        <w:rPr>
          <w:rFonts w:hint="eastAsia"/>
        </w:rPr>
      </w:pPr>
      <w:r w:rsidRPr="00ED509E">
        <w:rPr>
          <w:rFonts w:hint="eastAsia"/>
        </w:rPr>
        <w:t>記</w:t>
      </w:r>
    </w:p>
    <w:p w:rsidR="007454A6" w:rsidRPr="00ED509E" w:rsidRDefault="007454A6" w:rsidP="007454A6">
      <w:pPr>
        <w:rPr>
          <w:rFonts w:hint="eastAsia"/>
        </w:rPr>
      </w:pPr>
    </w:p>
    <w:p w:rsidR="00614029" w:rsidRPr="00ED509E" w:rsidRDefault="00614029" w:rsidP="007454A6">
      <w:pPr>
        <w:rPr>
          <w:rFonts w:hint="eastAsia"/>
        </w:rPr>
      </w:pPr>
    </w:p>
    <w:p w:rsidR="007454A6" w:rsidRPr="00ED509E" w:rsidRDefault="00731267" w:rsidP="007454A6">
      <w:pPr>
        <w:rPr>
          <w:rFonts w:hint="eastAsia"/>
        </w:rPr>
      </w:pPr>
      <w:r w:rsidRPr="00ED509E">
        <w:rPr>
          <w:rFonts w:hint="eastAsia"/>
        </w:rPr>
        <w:t xml:space="preserve">　１　</w:t>
      </w:r>
      <w:r w:rsidRPr="00ED509E">
        <w:rPr>
          <w:rFonts w:hint="eastAsia"/>
          <w:u w:val="single"/>
        </w:rPr>
        <w:t>変更（＊中止）</w:t>
      </w:r>
      <w:r w:rsidR="00633EC2" w:rsidRPr="00ED509E">
        <w:rPr>
          <w:rFonts w:hint="eastAsia"/>
        </w:rPr>
        <w:t>する事業</w:t>
      </w:r>
      <w:r w:rsidR="0079291A" w:rsidRPr="00ED509E">
        <w:rPr>
          <w:rFonts w:hint="eastAsia"/>
        </w:rPr>
        <w:t xml:space="preserve">　　　　　</w:t>
      </w:r>
    </w:p>
    <w:p w:rsidR="007454A6" w:rsidRPr="00ED509E" w:rsidRDefault="007454A6" w:rsidP="007454A6">
      <w:pPr>
        <w:rPr>
          <w:rFonts w:hint="eastAsia"/>
        </w:rPr>
      </w:pPr>
    </w:p>
    <w:p w:rsidR="00614029" w:rsidRPr="00ED509E" w:rsidRDefault="00614029" w:rsidP="007454A6">
      <w:pPr>
        <w:rPr>
          <w:rFonts w:hint="eastAsia"/>
        </w:rPr>
      </w:pPr>
    </w:p>
    <w:p w:rsidR="007454A6" w:rsidRPr="00ED509E" w:rsidRDefault="007454A6" w:rsidP="007454A6">
      <w:pPr>
        <w:rPr>
          <w:rFonts w:hint="eastAsia"/>
        </w:rPr>
      </w:pPr>
    </w:p>
    <w:p w:rsidR="00614029" w:rsidRPr="00ED509E" w:rsidRDefault="007454A6" w:rsidP="007454A6">
      <w:pPr>
        <w:rPr>
          <w:rFonts w:hint="eastAsia"/>
        </w:rPr>
      </w:pPr>
      <w:r w:rsidRPr="00ED509E">
        <w:rPr>
          <w:rFonts w:hint="eastAsia"/>
        </w:rPr>
        <w:t xml:space="preserve">　２　</w:t>
      </w:r>
      <w:r w:rsidR="00731267" w:rsidRPr="00ED509E">
        <w:rPr>
          <w:rFonts w:hint="eastAsia"/>
          <w:u w:val="single"/>
        </w:rPr>
        <w:t>変更（＊中止）</w:t>
      </w:r>
      <w:r w:rsidR="00614029" w:rsidRPr="00ED509E">
        <w:rPr>
          <w:rFonts w:hint="eastAsia"/>
        </w:rPr>
        <w:t>する内容</w:t>
      </w:r>
    </w:p>
    <w:p w:rsidR="00614029" w:rsidRPr="00ED509E" w:rsidRDefault="00614029" w:rsidP="007454A6">
      <w:pPr>
        <w:rPr>
          <w:rFonts w:hint="eastAsia"/>
        </w:rPr>
      </w:pPr>
    </w:p>
    <w:p w:rsidR="00614029" w:rsidRPr="00ED509E" w:rsidRDefault="00614029" w:rsidP="007454A6">
      <w:pPr>
        <w:rPr>
          <w:rFonts w:hint="eastAsia"/>
        </w:rPr>
      </w:pPr>
    </w:p>
    <w:p w:rsidR="00614029" w:rsidRPr="00ED509E" w:rsidRDefault="00614029" w:rsidP="007454A6">
      <w:pPr>
        <w:rPr>
          <w:rFonts w:hint="eastAsia"/>
        </w:rPr>
      </w:pPr>
    </w:p>
    <w:p w:rsidR="007454A6" w:rsidRPr="00ED509E" w:rsidRDefault="00614029" w:rsidP="00614029">
      <w:pPr>
        <w:ind w:firstLineChars="100" w:firstLine="210"/>
        <w:rPr>
          <w:rFonts w:hint="eastAsia"/>
        </w:rPr>
      </w:pPr>
      <w:r w:rsidRPr="00ED509E">
        <w:rPr>
          <w:rFonts w:hint="eastAsia"/>
        </w:rPr>
        <w:t xml:space="preserve">３　</w:t>
      </w:r>
      <w:r w:rsidR="00731267" w:rsidRPr="00ED509E">
        <w:rPr>
          <w:rFonts w:hint="eastAsia"/>
          <w:u w:val="single"/>
        </w:rPr>
        <w:t>変更（＊中止）</w:t>
      </w:r>
      <w:r w:rsidR="007454A6" w:rsidRPr="00ED509E">
        <w:rPr>
          <w:rFonts w:hint="eastAsia"/>
        </w:rPr>
        <w:t>する理由</w:t>
      </w:r>
    </w:p>
    <w:p w:rsidR="007454A6" w:rsidRPr="00ED509E" w:rsidRDefault="007454A6" w:rsidP="007454A6">
      <w:pPr>
        <w:rPr>
          <w:rFonts w:hint="eastAsia"/>
        </w:rPr>
      </w:pPr>
    </w:p>
    <w:p w:rsidR="00614029" w:rsidRPr="00ED509E" w:rsidRDefault="00614029" w:rsidP="00BA0316">
      <w:pPr>
        <w:rPr>
          <w:rFonts w:hint="eastAsia"/>
        </w:rPr>
      </w:pPr>
    </w:p>
    <w:p w:rsidR="00614029" w:rsidRPr="00ED509E" w:rsidRDefault="00614029" w:rsidP="00BA0316">
      <w:pPr>
        <w:rPr>
          <w:rFonts w:hint="eastAsia"/>
        </w:rPr>
      </w:pPr>
    </w:p>
    <w:p w:rsidR="007454A6" w:rsidRPr="00ED509E" w:rsidRDefault="00731267" w:rsidP="00BA0316">
      <w:pPr>
        <w:rPr>
          <w:rFonts w:hint="eastAsia"/>
        </w:rPr>
      </w:pPr>
      <w:r w:rsidRPr="00ED509E">
        <w:rPr>
          <w:rFonts w:hint="eastAsia"/>
        </w:rPr>
        <w:t xml:space="preserve">　４　</w:t>
      </w:r>
      <w:r w:rsidRPr="00ED509E">
        <w:rPr>
          <w:rFonts w:hint="eastAsia"/>
          <w:u w:val="single"/>
        </w:rPr>
        <w:t>変更（＊中止）</w:t>
      </w:r>
      <w:r w:rsidR="007454A6" w:rsidRPr="00ED509E">
        <w:rPr>
          <w:rFonts w:hint="eastAsia"/>
        </w:rPr>
        <w:t xml:space="preserve">予定年月日　　</w:t>
      </w:r>
    </w:p>
    <w:p w:rsidR="007454A6" w:rsidRPr="00ED509E" w:rsidRDefault="007454A6" w:rsidP="00BA0316">
      <w:pPr>
        <w:rPr>
          <w:rFonts w:hint="eastAsia"/>
        </w:rPr>
      </w:pPr>
    </w:p>
    <w:p w:rsidR="007454A6" w:rsidRPr="00ED509E" w:rsidRDefault="007454A6" w:rsidP="00BA0316">
      <w:pPr>
        <w:rPr>
          <w:rFonts w:hint="eastAsia"/>
        </w:rPr>
      </w:pPr>
    </w:p>
    <w:p w:rsidR="00614029" w:rsidRPr="00ED509E" w:rsidRDefault="00614029" w:rsidP="00BA0316">
      <w:pPr>
        <w:rPr>
          <w:rFonts w:hint="eastAsia"/>
        </w:rPr>
      </w:pPr>
    </w:p>
    <w:p w:rsidR="00BA0316" w:rsidRPr="00ED509E" w:rsidRDefault="00731267" w:rsidP="00BA0316">
      <w:pPr>
        <w:rPr>
          <w:rFonts w:hint="eastAsia"/>
        </w:rPr>
      </w:pPr>
      <w:r w:rsidRPr="00ED509E">
        <w:rPr>
          <w:rFonts w:hint="eastAsia"/>
        </w:rPr>
        <w:t xml:space="preserve">　５　</w:t>
      </w:r>
      <w:r w:rsidR="00CC0F23" w:rsidRPr="00ED509E">
        <w:rPr>
          <w:rFonts w:hint="eastAsia"/>
        </w:rPr>
        <w:t>添付書類</w:t>
      </w:r>
    </w:p>
    <w:p w:rsidR="00EE72AF" w:rsidRPr="00ED509E" w:rsidRDefault="00EE72AF" w:rsidP="00BA0316">
      <w:pPr>
        <w:rPr>
          <w:rFonts w:hint="eastAsia"/>
        </w:rPr>
      </w:pPr>
    </w:p>
    <w:p w:rsidR="00EE72AF" w:rsidRPr="00ED509E" w:rsidRDefault="00EE72AF" w:rsidP="00BA0316">
      <w:pPr>
        <w:rPr>
          <w:rFonts w:hint="eastAsia"/>
        </w:rPr>
      </w:pPr>
    </w:p>
    <w:p w:rsidR="00EE72AF" w:rsidRPr="00ED509E" w:rsidRDefault="00EE72AF" w:rsidP="00BA0316">
      <w:pPr>
        <w:rPr>
          <w:rFonts w:hint="eastAsia"/>
        </w:rPr>
      </w:pPr>
    </w:p>
    <w:p w:rsidR="00EE72AF" w:rsidRPr="00ED509E" w:rsidRDefault="00EE72AF" w:rsidP="00BA0316">
      <w:pPr>
        <w:rPr>
          <w:rFonts w:hint="eastAsia"/>
        </w:rPr>
      </w:pPr>
    </w:p>
    <w:p w:rsidR="00EE72AF" w:rsidRPr="00ED509E" w:rsidRDefault="00EE72AF" w:rsidP="00BA0316">
      <w:pPr>
        <w:rPr>
          <w:rFonts w:hint="eastAsia"/>
        </w:rPr>
      </w:pPr>
    </w:p>
    <w:p w:rsidR="00614029" w:rsidRPr="00ED509E" w:rsidRDefault="00614029" w:rsidP="00BA0316">
      <w:pPr>
        <w:rPr>
          <w:rFonts w:hint="eastAsia"/>
        </w:rPr>
      </w:pPr>
    </w:p>
    <w:p w:rsidR="00614029" w:rsidRPr="00ED509E" w:rsidRDefault="00614029" w:rsidP="00BA0316">
      <w:pPr>
        <w:rPr>
          <w:rFonts w:hint="eastAsia"/>
        </w:rPr>
      </w:pPr>
    </w:p>
    <w:p w:rsidR="00614029" w:rsidRPr="00ED509E" w:rsidRDefault="00614029" w:rsidP="00BA0316">
      <w:pPr>
        <w:rPr>
          <w:rFonts w:hint="eastAsia"/>
        </w:rPr>
      </w:pPr>
    </w:p>
    <w:p w:rsidR="00614029" w:rsidRPr="00ED509E" w:rsidRDefault="00614029" w:rsidP="00BA0316">
      <w:pPr>
        <w:rPr>
          <w:rFonts w:hint="eastAsia"/>
        </w:rPr>
      </w:pPr>
    </w:p>
    <w:p w:rsidR="00031DCA" w:rsidRPr="00ED509E" w:rsidRDefault="00CC0F23" w:rsidP="00CC0F23">
      <w:pPr>
        <w:numPr>
          <w:ilvl w:val="0"/>
          <w:numId w:val="2"/>
        </w:numPr>
        <w:rPr>
          <w:b/>
          <w:i/>
        </w:rPr>
      </w:pPr>
      <w:r w:rsidRPr="00ED509E">
        <w:rPr>
          <w:rFonts w:hint="eastAsia"/>
          <w:b/>
          <w:i/>
        </w:rPr>
        <w:t>上記下線部は、「変更」・「中止」のうち該当しないものを削除すること。</w:t>
      </w:r>
    </w:p>
    <w:p w:rsidR="00614029" w:rsidRPr="00ED509E" w:rsidRDefault="00614029" w:rsidP="00031DCA">
      <w:pPr>
        <w:rPr>
          <w:rFonts w:hint="eastAsia"/>
          <w:b/>
          <w:i/>
        </w:rPr>
      </w:pPr>
    </w:p>
    <w:sectPr w:rsidR="00614029" w:rsidRPr="00ED509E" w:rsidSect="0094329E">
      <w:pgSz w:w="11906" w:h="16838" w:code="9"/>
      <w:pgMar w:top="1134" w:right="849" w:bottom="709" w:left="85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A51" w:rsidRDefault="00747A51" w:rsidP="00D75C90">
      <w:r>
        <w:separator/>
      </w:r>
    </w:p>
  </w:endnote>
  <w:endnote w:type="continuationSeparator" w:id="0">
    <w:p w:rsidR="00747A51" w:rsidRDefault="00747A51" w:rsidP="00D75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A51" w:rsidRDefault="00747A51" w:rsidP="00D75C90">
      <w:r>
        <w:separator/>
      </w:r>
    </w:p>
  </w:footnote>
  <w:footnote w:type="continuationSeparator" w:id="0">
    <w:p w:rsidR="00747A51" w:rsidRDefault="00747A51" w:rsidP="00D75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593"/>
    <w:multiLevelType w:val="hybridMultilevel"/>
    <w:tmpl w:val="9DBA6034"/>
    <w:lvl w:ilvl="0" w:tplc="1FEAC212">
      <w:start w:val="1"/>
      <w:numFmt w:val="decimalEnclosedCircle"/>
      <w:lvlText w:val="%1"/>
      <w:lvlJc w:val="left"/>
      <w:pPr>
        <w:ind w:left="78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2B0301"/>
    <w:multiLevelType w:val="hybridMultilevel"/>
    <w:tmpl w:val="081EDF2C"/>
    <w:lvl w:ilvl="0" w:tplc="905822E4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D64F7A"/>
    <w:multiLevelType w:val="hybridMultilevel"/>
    <w:tmpl w:val="320A310A"/>
    <w:lvl w:ilvl="0" w:tplc="969ED1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5B0F58"/>
    <w:multiLevelType w:val="hybridMultilevel"/>
    <w:tmpl w:val="2806D42A"/>
    <w:lvl w:ilvl="0" w:tplc="EB8287E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6C5E0D"/>
    <w:multiLevelType w:val="hybridMultilevel"/>
    <w:tmpl w:val="133A1A5C"/>
    <w:lvl w:ilvl="0" w:tplc="9CBEC3F0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C068F02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132"/>
    <w:rsid w:val="000054EA"/>
    <w:rsid w:val="00031DCA"/>
    <w:rsid w:val="00033B48"/>
    <w:rsid w:val="0003675E"/>
    <w:rsid w:val="00041545"/>
    <w:rsid w:val="00057CD5"/>
    <w:rsid w:val="00060DDC"/>
    <w:rsid w:val="0006260F"/>
    <w:rsid w:val="00065F4F"/>
    <w:rsid w:val="000719B9"/>
    <w:rsid w:val="00074121"/>
    <w:rsid w:val="0007789A"/>
    <w:rsid w:val="00086064"/>
    <w:rsid w:val="00097DE5"/>
    <w:rsid w:val="000B089B"/>
    <w:rsid w:val="000B3086"/>
    <w:rsid w:val="000B6332"/>
    <w:rsid w:val="000C3313"/>
    <w:rsid w:val="000D042D"/>
    <w:rsid w:val="000D2DA3"/>
    <w:rsid w:val="000E079C"/>
    <w:rsid w:val="000E265F"/>
    <w:rsid w:val="000E6354"/>
    <w:rsid w:val="000E67FA"/>
    <w:rsid w:val="000F145F"/>
    <w:rsid w:val="000F2E23"/>
    <w:rsid w:val="00106023"/>
    <w:rsid w:val="00123F6D"/>
    <w:rsid w:val="00127AC2"/>
    <w:rsid w:val="00146C01"/>
    <w:rsid w:val="001506F0"/>
    <w:rsid w:val="001558F8"/>
    <w:rsid w:val="00161A64"/>
    <w:rsid w:val="00177422"/>
    <w:rsid w:val="00187D75"/>
    <w:rsid w:val="001976AA"/>
    <w:rsid w:val="001A0BCB"/>
    <w:rsid w:val="001A5F31"/>
    <w:rsid w:val="001B601F"/>
    <w:rsid w:val="001D6887"/>
    <w:rsid w:val="001D7539"/>
    <w:rsid w:val="001E77FB"/>
    <w:rsid w:val="001F44D6"/>
    <w:rsid w:val="001F5140"/>
    <w:rsid w:val="00200D36"/>
    <w:rsid w:val="00214C69"/>
    <w:rsid w:val="002171A7"/>
    <w:rsid w:val="00224304"/>
    <w:rsid w:val="00227800"/>
    <w:rsid w:val="00227EEE"/>
    <w:rsid w:val="002420D8"/>
    <w:rsid w:val="00242BCF"/>
    <w:rsid w:val="00252E3A"/>
    <w:rsid w:val="002559C0"/>
    <w:rsid w:val="00257215"/>
    <w:rsid w:val="002621E0"/>
    <w:rsid w:val="00277B85"/>
    <w:rsid w:val="00280125"/>
    <w:rsid w:val="00290D6E"/>
    <w:rsid w:val="0029132F"/>
    <w:rsid w:val="00292219"/>
    <w:rsid w:val="002A1A79"/>
    <w:rsid w:val="002A583D"/>
    <w:rsid w:val="002B1EDA"/>
    <w:rsid w:val="002B58E0"/>
    <w:rsid w:val="002C0AF4"/>
    <w:rsid w:val="002C6A5A"/>
    <w:rsid w:val="002D30ED"/>
    <w:rsid w:val="002E55C3"/>
    <w:rsid w:val="002F35CE"/>
    <w:rsid w:val="002F3DEA"/>
    <w:rsid w:val="002F47C7"/>
    <w:rsid w:val="00300500"/>
    <w:rsid w:val="0030301F"/>
    <w:rsid w:val="0030493F"/>
    <w:rsid w:val="0030509C"/>
    <w:rsid w:val="00311D73"/>
    <w:rsid w:val="00335236"/>
    <w:rsid w:val="00343253"/>
    <w:rsid w:val="00343CFF"/>
    <w:rsid w:val="0034432D"/>
    <w:rsid w:val="003558F2"/>
    <w:rsid w:val="003635F4"/>
    <w:rsid w:val="0037565E"/>
    <w:rsid w:val="0037590F"/>
    <w:rsid w:val="003774F9"/>
    <w:rsid w:val="003824CB"/>
    <w:rsid w:val="00384B15"/>
    <w:rsid w:val="00387E4E"/>
    <w:rsid w:val="0039460D"/>
    <w:rsid w:val="00397F57"/>
    <w:rsid w:val="003A2806"/>
    <w:rsid w:val="003A690B"/>
    <w:rsid w:val="003B257E"/>
    <w:rsid w:val="003C1A04"/>
    <w:rsid w:val="003C59E0"/>
    <w:rsid w:val="003D4CE8"/>
    <w:rsid w:val="003D5C18"/>
    <w:rsid w:val="003E667E"/>
    <w:rsid w:val="003F001F"/>
    <w:rsid w:val="003F159D"/>
    <w:rsid w:val="003F204A"/>
    <w:rsid w:val="003F6B10"/>
    <w:rsid w:val="00414994"/>
    <w:rsid w:val="00416210"/>
    <w:rsid w:val="00433566"/>
    <w:rsid w:val="00433B7D"/>
    <w:rsid w:val="00440B4B"/>
    <w:rsid w:val="00441AEF"/>
    <w:rsid w:val="0045055C"/>
    <w:rsid w:val="00457B3F"/>
    <w:rsid w:val="00457F60"/>
    <w:rsid w:val="00461B73"/>
    <w:rsid w:val="00466A63"/>
    <w:rsid w:val="00474E8F"/>
    <w:rsid w:val="004771FF"/>
    <w:rsid w:val="004846E6"/>
    <w:rsid w:val="00497F1B"/>
    <w:rsid w:val="004A1E40"/>
    <w:rsid w:val="004B6844"/>
    <w:rsid w:val="004C3657"/>
    <w:rsid w:val="004E3402"/>
    <w:rsid w:val="004E520C"/>
    <w:rsid w:val="004F3141"/>
    <w:rsid w:val="00514544"/>
    <w:rsid w:val="00523099"/>
    <w:rsid w:val="00526FF6"/>
    <w:rsid w:val="005364F8"/>
    <w:rsid w:val="00541CBF"/>
    <w:rsid w:val="00544466"/>
    <w:rsid w:val="005460F8"/>
    <w:rsid w:val="0055794D"/>
    <w:rsid w:val="00560791"/>
    <w:rsid w:val="0057684B"/>
    <w:rsid w:val="00576A4A"/>
    <w:rsid w:val="00581464"/>
    <w:rsid w:val="005821A1"/>
    <w:rsid w:val="00583CB0"/>
    <w:rsid w:val="00587122"/>
    <w:rsid w:val="00591CC1"/>
    <w:rsid w:val="00595CD5"/>
    <w:rsid w:val="005A413B"/>
    <w:rsid w:val="005C04F2"/>
    <w:rsid w:val="005C2CA8"/>
    <w:rsid w:val="005C3414"/>
    <w:rsid w:val="005C4512"/>
    <w:rsid w:val="005C49CA"/>
    <w:rsid w:val="005D47BF"/>
    <w:rsid w:val="005D7DCF"/>
    <w:rsid w:val="005E150A"/>
    <w:rsid w:val="005F1EA9"/>
    <w:rsid w:val="006029E3"/>
    <w:rsid w:val="00604501"/>
    <w:rsid w:val="0060491D"/>
    <w:rsid w:val="00614029"/>
    <w:rsid w:val="006178C0"/>
    <w:rsid w:val="00620F96"/>
    <w:rsid w:val="00633EC2"/>
    <w:rsid w:val="00636CBD"/>
    <w:rsid w:val="00644EC5"/>
    <w:rsid w:val="00653962"/>
    <w:rsid w:val="00660B91"/>
    <w:rsid w:val="0066472C"/>
    <w:rsid w:val="006650C5"/>
    <w:rsid w:val="0067598B"/>
    <w:rsid w:val="00682F2B"/>
    <w:rsid w:val="00685E3A"/>
    <w:rsid w:val="00687C70"/>
    <w:rsid w:val="006A2312"/>
    <w:rsid w:val="006A257E"/>
    <w:rsid w:val="006A3F33"/>
    <w:rsid w:val="006C0F7B"/>
    <w:rsid w:val="006E223E"/>
    <w:rsid w:val="006E4132"/>
    <w:rsid w:val="006E523A"/>
    <w:rsid w:val="006F1C2A"/>
    <w:rsid w:val="006F4CD8"/>
    <w:rsid w:val="00700B77"/>
    <w:rsid w:val="00706D76"/>
    <w:rsid w:val="00714ACA"/>
    <w:rsid w:val="0072329B"/>
    <w:rsid w:val="00731267"/>
    <w:rsid w:val="00731E01"/>
    <w:rsid w:val="007454A6"/>
    <w:rsid w:val="00747A51"/>
    <w:rsid w:val="00751C05"/>
    <w:rsid w:val="00760241"/>
    <w:rsid w:val="00761296"/>
    <w:rsid w:val="0077025D"/>
    <w:rsid w:val="007745A8"/>
    <w:rsid w:val="00784997"/>
    <w:rsid w:val="00790135"/>
    <w:rsid w:val="0079291A"/>
    <w:rsid w:val="007A11E1"/>
    <w:rsid w:val="007A6071"/>
    <w:rsid w:val="007B539A"/>
    <w:rsid w:val="007B7089"/>
    <w:rsid w:val="007B7D58"/>
    <w:rsid w:val="007D5162"/>
    <w:rsid w:val="007D71ED"/>
    <w:rsid w:val="007E087D"/>
    <w:rsid w:val="007E0E20"/>
    <w:rsid w:val="007E7ECB"/>
    <w:rsid w:val="008006FF"/>
    <w:rsid w:val="0080185D"/>
    <w:rsid w:val="00802AF3"/>
    <w:rsid w:val="00805352"/>
    <w:rsid w:val="008063AA"/>
    <w:rsid w:val="008066FA"/>
    <w:rsid w:val="0081039A"/>
    <w:rsid w:val="00816175"/>
    <w:rsid w:val="00822467"/>
    <w:rsid w:val="00824656"/>
    <w:rsid w:val="0082752E"/>
    <w:rsid w:val="00827CFB"/>
    <w:rsid w:val="00830D4B"/>
    <w:rsid w:val="00840152"/>
    <w:rsid w:val="00845A96"/>
    <w:rsid w:val="008519D5"/>
    <w:rsid w:val="00855156"/>
    <w:rsid w:val="00857713"/>
    <w:rsid w:val="00864CE5"/>
    <w:rsid w:val="00865DAF"/>
    <w:rsid w:val="00867372"/>
    <w:rsid w:val="00871FA0"/>
    <w:rsid w:val="00887FAB"/>
    <w:rsid w:val="00890BE1"/>
    <w:rsid w:val="00890CFE"/>
    <w:rsid w:val="00894188"/>
    <w:rsid w:val="0089468A"/>
    <w:rsid w:val="008A44A5"/>
    <w:rsid w:val="008C00D3"/>
    <w:rsid w:val="008C05FA"/>
    <w:rsid w:val="008C4155"/>
    <w:rsid w:val="008D16B5"/>
    <w:rsid w:val="008E15F9"/>
    <w:rsid w:val="008E18C8"/>
    <w:rsid w:val="008E4EA1"/>
    <w:rsid w:val="008F4A99"/>
    <w:rsid w:val="008F62FA"/>
    <w:rsid w:val="00900FD7"/>
    <w:rsid w:val="00902350"/>
    <w:rsid w:val="009131F6"/>
    <w:rsid w:val="0091330F"/>
    <w:rsid w:val="00914A3F"/>
    <w:rsid w:val="00915E12"/>
    <w:rsid w:val="009203CA"/>
    <w:rsid w:val="009240DC"/>
    <w:rsid w:val="00925251"/>
    <w:rsid w:val="00932C78"/>
    <w:rsid w:val="009343D9"/>
    <w:rsid w:val="00937D91"/>
    <w:rsid w:val="00942A9B"/>
    <w:rsid w:val="0094329E"/>
    <w:rsid w:val="00964E4F"/>
    <w:rsid w:val="00971B34"/>
    <w:rsid w:val="00974086"/>
    <w:rsid w:val="00976631"/>
    <w:rsid w:val="0098286F"/>
    <w:rsid w:val="00993261"/>
    <w:rsid w:val="009A1C70"/>
    <w:rsid w:val="009A433C"/>
    <w:rsid w:val="009A4731"/>
    <w:rsid w:val="009B01AD"/>
    <w:rsid w:val="009C710F"/>
    <w:rsid w:val="009D25B0"/>
    <w:rsid w:val="009D68C9"/>
    <w:rsid w:val="009E4F47"/>
    <w:rsid w:val="009E5F2B"/>
    <w:rsid w:val="009E6FEC"/>
    <w:rsid w:val="009F5271"/>
    <w:rsid w:val="009F6888"/>
    <w:rsid w:val="00A04F2A"/>
    <w:rsid w:val="00A1230E"/>
    <w:rsid w:val="00A1472E"/>
    <w:rsid w:val="00A17211"/>
    <w:rsid w:val="00A23A8E"/>
    <w:rsid w:val="00A27BB0"/>
    <w:rsid w:val="00A3691B"/>
    <w:rsid w:val="00A479BE"/>
    <w:rsid w:val="00A663C2"/>
    <w:rsid w:val="00A73757"/>
    <w:rsid w:val="00A77B39"/>
    <w:rsid w:val="00A8789B"/>
    <w:rsid w:val="00A97B6D"/>
    <w:rsid w:val="00AC02A7"/>
    <w:rsid w:val="00AC3B0B"/>
    <w:rsid w:val="00AD3170"/>
    <w:rsid w:val="00AD3303"/>
    <w:rsid w:val="00AD5CC8"/>
    <w:rsid w:val="00AE774A"/>
    <w:rsid w:val="00AF03BB"/>
    <w:rsid w:val="00B060F9"/>
    <w:rsid w:val="00B17AAA"/>
    <w:rsid w:val="00B20DF7"/>
    <w:rsid w:val="00B246D5"/>
    <w:rsid w:val="00B5275D"/>
    <w:rsid w:val="00B533C9"/>
    <w:rsid w:val="00B66A84"/>
    <w:rsid w:val="00B675D0"/>
    <w:rsid w:val="00B75EC0"/>
    <w:rsid w:val="00B833B2"/>
    <w:rsid w:val="00B83B9C"/>
    <w:rsid w:val="00B90896"/>
    <w:rsid w:val="00B92F53"/>
    <w:rsid w:val="00B94E1F"/>
    <w:rsid w:val="00B95BA4"/>
    <w:rsid w:val="00BA0316"/>
    <w:rsid w:val="00BA64F3"/>
    <w:rsid w:val="00BB4983"/>
    <w:rsid w:val="00BC009F"/>
    <w:rsid w:val="00BC2712"/>
    <w:rsid w:val="00BC34AE"/>
    <w:rsid w:val="00BC5DA3"/>
    <w:rsid w:val="00BD3CBA"/>
    <w:rsid w:val="00BD5F53"/>
    <w:rsid w:val="00BD6ECD"/>
    <w:rsid w:val="00BE2BA1"/>
    <w:rsid w:val="00BE393E"/>
    <w:rsid w:val="00BF4362"/>
    <w:rsid w:val="00C1697E"/>
    <w:rsid w:val="00C428E9"/>
    <w:rsid w:val="00C47300"/>
    <w:rsid w:val="00C50562"/>
    <w:rsid w:val="00C5457C"/>
    <w:rsid w:val="00C62387"/>
    <w:rsid w:val="00C624FE"/>
    <w:rsid w:val="00C63F4A"/>
    <w:rsid w:val="00C654D6"/>
    <w:rsid w:val="00C71224"/>
    <w:rsid w:val="00C80261"/>
    <w:rsid w:val="00C823D3"/>
    <w:rsid w:val="00C82DCF"/>
    <w:rsid w:val="00C8717F"/>
    <w:rsid w:val="00C871B6"/>
    <w:rsid w:val="00C96228"/>
    <w:rsid w:val="00CA252C"/>
    <w:rsid w:val="00CA3F4E"/>
    <w:rsid w:val="00CB79C1"/>
    <w:rsid w:val="00CC0F23"/>
    <w:rsid w:val="00CD687F"/>
    <w:rsid w:val="00CE2764"/>
    <w:rsid w:val="00CE7B79"/>
    <w:rsid w:val="00CF5E8B"/>
    <w:rsid w:val="00D04B5B"/>
    <w:rsid w:val="00D13D9C"/>
    <w:rsid w:val="00D13F34"/>
    <w:rsid w:val="00D14CAF"/>
    <w:rsid w:val="00D40C86"/>
    <w:rsid w:val="00D572C0"/>
    <w:rsid w:val="00D57D6F"/>
    <w:rsid w:val="00D61C2C"/>
    <w:rsid w:val="00D62830"/>
    <w:rsid w:val="00D66FBB"/>
    <w:rsid w:val="00D728A2"/>
    <w:rsid w:val="00D75C90"/>
    <w:rsid w:val="00D75F94"/>
    <w:rsid w:val="00D76723"/>
    <w:rsid w:val="00D821DF"/>
    <w:rsid w:val="00D83726"/>
    <w:rsid w:val="00D83940"/>
    <w:rsid w:val="00D84307"/>
    <w:rsid w:val="00D9088B"/>
    <w:rsid w:val="00D93B92"/>
    <w:rsid w:val="00DA128A"/>
    <w:rsid w:val="00DB31C2"/>
    <w:rsid w:val="00DD07DC"/>
    <w:rsid w:val="00DD0F2A"/>
    <w:rsid w:val="00DD19F0"/>
    <w:rsid w:val="00DD1F78"/>
    <w:rsid w:val="00DD6817"/>
    <w:rsid w:val="00DE3E40"/>
    <w:rsid w:val="00DE4124"/>
    <w:rsid w:val="00DE47E1"/>
    <w:rsid w:val="00DF1736"/>
    <w:rsid w:val="00DF555A"/>
    <w:rsid w:val="00DF7CE2"/>
    <w:rsid w:val="00DF7F32"/>
    <w:rsid w:val="00E03A89"/>
    <w:rsid w:val="00E267A5"/>
    <w:rsid w:val="00E431F2"/>
    <w:rsid w:val="00E43687"/>
    <w:rsid w:val="00E44969"/>
    <w:rsid w:val="00E6565D"/>
    <w:rsid w:val="00E9013E"/>
    <w:rsid w:val="00E903DC"/>
    <w:rsid w:val="00E90D55"/>
    <w:rsid w:val="00E93D65"/>
    <w:rsid w:val="00E95969"/>
    <w:rsid w:val="00EB568E"/>
    <w:rsid w:val="00EB73D4"/>
    <w:rsid w:val="00EC1859"/>
    <w:rsid w:val="00EC4C07"/>
    <w:rsid w:val="00ED1070"/>
    <w:rsid w:val="00ED271C"/>
    <w:rsid w:val="00ED509E"/>
    <w:rsid w:val="00EE45EF"/>
    <w:rsid w:val="00EE4F84"/>
    <w:rsid w:val="00EE72AF"/>
    <w:rsid w:val="00F12934"/>
    <w:rsid w:val="00F1706C"/>
    <w:rsid w:val="00F21556"/>
    <w:rsid w:val="00F234D1"/>
    <w:rsid w:val="00F4614C"/>
    <w:rsid w:val="00F6423B"/>
    <w:rsid w:val="00F65E80"/>
    <w:rsid w:val="00F70570"/>
    <w:rsid w:val="00F82327"/>
    <w:rsid w:val="00F8405F"/>
    <w:rsid w:val="00F93E2B"/>
    <w:rsid w:val="00F96185"/>
    <w:rsid w:val="00FA5821"/>
    <w:rsid w:val="00FB510B"/>
    <w:rsid w:val="00FC0498"/>
    <w:rsid w:val="00FC4518"/>
    <w:rsid w:val="00FD063C"/>
    <w:rsid w:val="00FD2056"/>
    <w:rsid w:val="00FD6B4C"/>
    <w:rsid w:val="00FF0054"/>
    <w:rsid w:val="00FF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87452A7"/>
  <w15:chartTrackingRefBased/>
  <w15:docId w15:val="{001D435E-076D-4981-B5A0-DEB1643B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rsid w:val="005D7DCF"/>
    <w:pPr>
      <w:jc w:val="center"/>
    </w:pPr>
  </w:style>
  <w:style w:type="paragraph" w:styleId="a5">
    <w:name w:val="Closing"/>
    <w:basedOn w:val="a"/>
    <w:link w:val="a6"/>
    <w:rsid w:val="005D7DCF"/>
    <w:pPr>
      <w:jc w:val="right"/>
    </w:pPr>
  </w:style>
  <w:style w:type="paragraph" w:styleId="a7">
    <w:name w:val="header"/>
    <w:basedOn w:val="a"/>
    <w:link w:val="a8"/>
    <w:rsid w:val="00D75C9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D75C90"/>
    <w:rPr>
      <w:rFonts w:ascii="ＭＳ ゴシック" w:eastAsia="ＭＳ ゴシック" w:hAnsi="ＭＳ 明朝"/>
      <w:kern w:val="2"/>
      <w:sz w:val="21"/>
      <w:szCs w:val="24"/>
    </w:rPr>
  </w:style>
  <w:style w:type="paragraph" w:styleId="a9">
    <w:name w:val="footer"/>
    <w:basedOn w:val="a"/>
    <w:link w:val="aa"/>
    <w:rsid w:val="00D75C9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D75C90"/>
    <w:rPr>
      <w:rFonts w:ascii="ＭＳ ゴシック" w:eastAsia="ＭＳ ゴシック" w:hAnsi="ＭＳ 明朝"/>
      <w:kern w:val="2"/>
      <w:sz w:val="21"/>
      <w:szCs w:val="24"/>
    </w:rPr>
  </w:style>
  <w:style w:type="character" w:customStyle="1" w:styleId="a6">
    <w:name w:val="結語 (文字)"/>
    <w:link w:val="a5"/>
    <w:rsid w:val="00FC0498"/>
    <w:rPr>
      <w:rFonts w:ascii="ＭＳ ゴシック" w:eastAsia="ＭＳ ゴシック" w:hAnsi="ＭＳ 明朝"/>
      <w:kern w:val="2"/>
      <w:sz w:val="21"/>
      <w:szCs w:val="24"/>
    </w:rPr>
  </w:style>
  <w:style w:type="character" w:customStyle="1" w:styleId="a4">
    <w:name w:val="記 (文字)"/>
    <w:link w:val="a3"/>
    <w:rsid w:val="00FC0498"/>
    <w:rPr>
      <w:rFonts w:ascii="ＭＳ ゴシック" w:eastAsia="ＭＳ ゴシック" w:hAnsi="ＭＳ 明朝"/>
      <w:kern w:val="2"/>
      <w:sz w:val="21"/>
      <w:szCs w:val="24"/>
    </w:rPr>
  </w:style>
  <w:style w:type="paragraph" w:customStyle="1" w:styleId="Default">
    <w:name w:val="Default"/>
    <w:rsid w:val="00751C0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b">
    <w:name w:val="Table Grid"/>
    <w:basedOn w:val="a1"/>
    <w:rsid w:val="00290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0E6354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rsid w:val="000E635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03FF1-FFE7-41F7-BC82-4D3E126F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0N00335</dc:creator>
  <cp:keywords/>
  <cp:lastModifiedBy>関根 涼介</cp:lastModifiedBy>
  <cp:revision>2</cp:revision>
  <cp:lastPrinted>2021-03-02T08:25:00Z</cp:lastPrinted>
  <dcterms:created xsi:type="dcterms:W3CDTF">2022-04-13T06:30:00Z</dcterms:created>
  <dcterms:modified xsi:type="dcterms:W3CDTF">2022-04-13T06:30:00Z</dcterms:modified>
</cp:coreProperties>
</file>